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71" w:rsidRDefault="006A0571" w:rsidP="00335CF8">
      <w:pPr>
        <w:pStyle w:val="Overskrift1"/>
        <w:rPr>
          <w:color w:val="000000" w:themeColor="text1"/>
        </w:rPr>
      </w:pPr>
      <w:r>
        <w:rPr>
          <w:color w:val="000000" w:themeColor="text1"/>
        </w:rPr>
        <w:t>Referat fra Bestyrelsesmøde, S</w:t>
      </w:r>
      <w:r w:rsidR="00335CF8">
        <w:rPr>
          <w:color w:val="000000" w:themeColor="text1"/>
        </w:rPr>
        <w:t>alamanderparken</w:t>
      </w:r>
    </w:p>
    <w:p w:rsidR="00335CF8" w:rsidRDefault="00335CF8" w:rsidP="00335CF8">
      <w:pPr>
        <w:rPr>
          <w:lang w:eastAsia="da-DK"/>
        </w:rPr>
      </w:pPr>
    </w:p>
    <w:p w:rsidR="00335CF8" w:rsidRDefault="00786436" w:rsidP="00335CF8">
      <w:pPr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>Afholdt i fælleshuset d. 19/ 4</w:t>
      </w:r>
      <w:r w:rsidR="00335CF8">
        <w:rPr>
          <w:sz w:val="32"/>
          <w:szCs w:val="32"/>
          <w:lang w:eastAsia="da-DK"/>
        </w:rPr>
        <w:t xml:space="preserve"> -18</w:t>
      </w:r>
    </w:p>
    <w:p w:rsidR="00335CF8" w:rsidRDefault="00786436" w:rsidP="00335CF8">
      <w:pPr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 xml:space="preserve">Til stede var: </w:t>
      </w:r>
      <w:r w:rsidR="00335CF8">
        <w:rPr>
          <w:sz w:val="32"/>
          <w:szCs w:val="32"/>
          <w:lang w:eastAsia="da-DK"/>
        </w:rPr>
        <w:t>Ayten,</w:t>
      </w:r>
      <w:r w:rsidR="00751A35">
        <w:rPr>
          <w:sz w:val="32"/>
          <w:szCs w:val="32"/>
          <w:lang w:eastAsia="da-DK"/>
        </w:rPr>
        <w:t xml:space="preserve"> </w:t>
      </w:r>
      <w:r w:rsidR="00335CF8">
        <w:rPr>
          <w:sz w:val="32"/>
          <w:szCs w:val="32"/>
          <w:lang w:eastAsia="da-DK"/>
        </w:rPr>
        <w:t>Elinor,</w:t>
      </w:r>
      <w:r w:rsidR="00751A35">
        <w:rPr>
          <w:sz w:val="32"/>
          <w:szCs w:val="32"/>
          <w:lang w:eastAsia="da-DK"/>
        </w:rPr>
        <w:t xml:space="preserve"> </w:t>
      </w:r>
      <w:r w:rsidR="00335CF8">
        <w:rPr>
          <w:sz w:val="32"/>
          <w:szCs w:val="32"/>
          <w:lang w:eastAsia="da-DK"/>
        </w:rPr>
        <w:t>Lars,</w:t>
      </w:r>
      <w:r w:rsidR="00751A35">
        <w:rPr>
          <w:sz w:val="32"/>
          <w:szCs w:val="32"/>
          <w:lang w:eastAsia="da-DK"/>
        </w:rPr>
        <w:t xml:space="preserve"> </w:t>
      </w:r>
      <w:r w:rsidR="00335CF8">
        <w:rPr>
          <w:sz w:val="32"/>
          <w:szCs w:val="32"/>
          <w:lang w:eastAsia="da-DK"/>
        </w:rPr>
        <w:t>Lone,</w:t>
      </w:r>
      <w:r>
        <w:rPr>
          <w:sz w:val="32"/>
          <w:szCs w:val="32"/>
          <w:lang w:eastAsia="da-DK"/>
        </w:rPr>
        <w:t xml:space="preserve"> Mads,</w:t>
      </w:r>
      <w:r w:rsidR="00751A35">
        <w:rPr>
          <w:sz w:val="32"/>
          <w:szCs w:val="32"/>
          <w:lang w:eastAsia="da-DK"/>
        </w:rPr>
        <w:t xml:space="preserve"> </w:t>
      </w:r>
      <w:r w:rsidR="00335CF8">
        <w:rPr>
          <w:sz w:val="32"/>
          <w:szCs w:val="32"/>
          <w:lang w:eastAsia="da-DK"/>
        </w:rPr>
        <w:t>Gurli</w:t>
      </w:r>
    </w:p>
    <w:p w:rsidR="00335CF8" w:rsidRDefault="00786436" w:rsidP="00335CF8">
      <w:pPr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>Afbud:</w:t>
      </w:r>
      <w:r w:rsidR="0041700B">
        <w:rPr>
          <w:sz w:val="32"/>
          <w:szCs w:val="32"/>
          <w:lang w:eastAsia="da-DK"/>
        </w:rPr>
        <w:t xml:space="preserve"> </w:t>
      </w:r>
      <w:bookmarkStart w:id="0" w:name="_GoBack"/>
      <w:bookmarkEnd w:id="0"/>
      <w:r>
        <w:rPr>
          <w:sz w:val="32"/>
          <w:szCs w:val="32"/>
          <w:lang w:eastAsia="da-DK"/>
        </w:rPr>
        <w:t>Ingen</w:t>
      </w:r>
    </w:p>
    <w:p w:rsidR="00335CF8" w:rsidRDefault="00335CF8" w:rsidP="00335CF8">
      <w:pPr>
        <w:rPr>
          <w:b/>
          <w:sz w:val="32"/>
          <w:szCs w:val="32"/>
          <w:lang w:eastAsia="da-DK"/>
        </w:rPr>
      </w:pPr>
      <w:r>
        <w:rPr>
          <w:b/>
          <w:sz w:val="32"/>
          <w:szCs w:val="32"/>
          <w:lang w:eastAsia="da-DK"/>
        </w:rPr>
        <w:t>AD.1.</w:t>
      </w:r>
    </w:p>
    <w:p w:rsidR="00335CF8" w:rsidRDefault="00335CF8" w:rsidP="00335CF8">
      <w:pPr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>Dagsorden godkendt.</w:t>
      </w:r>
    </w:p>
    <w:p w:rsidR="00335CF8" w:rsidRDefault="00335CF8" w:rsidP="00335CF8">
      <w:pPr>
        <w:rPr>
          <w:b/>
          <w:sz w:val="32"/>
          <w:szCs w:val="32"/>
          <w:lang w:eastAsia="da-DK"/>
        </w:rPr>
      </w:pPr>
      <w:r>
        <w:rPr>
          <w:b/>
          <w:sz w:val="32"/>
          <w:szCs w:val="32"/>
          <w:lang w:eastAsia="da-DK"/>
        </w:rPr>
        <w:t>AD. 2</w:t>
      </w:r>
      <w:r w:rsidR="00B2706A">
        <w:rPr>
          <w:b/>
          <w:sz w:val="32"/>
          <w:szCs w:val="32"/>
          <w:lang w:eastAsia="da-DK"/>
        </w:rPr>
        <w:t>A</w:t>
      </w:r>
      <w:r>
        <w:rPr>
          <w:b/>
          <w:sz w:val="32"/>
          <w:szCs w:val="32"/>
          <w:lang w:eastAsia="da-DK"/>
        </w:rPr>
        <w:t>.</w:t>
      </w:r>
    </w:p>
    <w:p w:rsidR="00335CF8" w:rsidRDefault="00786436" w:rsidP="00335CF8">
      <w:pPr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>Forretningsorden tages til næste møde, Mads og Elinor udfærdige forslag til næste møde.</w:t>
      </w:r>
    </w:p>
    <w:p w:rsidR="00B2706A" w:rsidRDefault="00B2706A" w:rsidP="00335CF8">
      <w:pPr>
        <w:rPr>
          <w:b/>
          <w:sz w:val="32"/>
          <w:szCs w:val="32"/>
          <w:lang w:eastAsia="da-DK"/>
        </w:rPr>
      </w:pPr>
      <w:r>
        <w:rPr>
          <w:b/>
          <w:sz w:val="32"/>
          <w:szCs w:val="32"/>
          <w:lang w:eastAsia="da-DK"/>
        </w:rPr>
        <w:t>AD.2B.</w:t>
      </w:r>
    </w:p>
    <w:p w:rsidR="00B2706A" w:rsidRDefault="00786436" w:rsidP="00335CF8">
      <w:pPr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>Ekstra ordinær møde afholdes d. 8 maj kl. 19,00.</w:t>
      </w:r>
    </w:p>
    <w:p w:rsidR="00786436" w:rsidRDefault="00786436" w:rsidP="00335CF8">
      <w:pPr>
        <w:rPr>
          <w:b/>
          <w:sz w:val="32"/>
          <w:szCs w:val="32"/>
          <w:lang w:eastAsia="da-DK"/>
        </w:rPr>
      </w:pPr>
      <w:r>
        <w:rPr>
          <w:b/>
          <w:sz w:val="32"/>
          <w:szCs w:val="32"/>
          <w:lang w:eastAsia="da-DK"/>
        </w:rPr>
        <w:t>AD.2C.</w:t>
      </w:r>
    </w:p>
    <w:p w:rsidR="00786436" w:rsidRDefault="00786436" w:rsidP="00335CF8">
      <w:pPr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>Markvandring d. 2/5 – 18. Bestyrelse evalurere 5 års gennem</w:t>
      </w:r>
      <w:r w:rsidR="00751A35">
        <w:rPr>
          <w:sz w:val="32"/>
          <w:szCs w:val="32"/>
          <w:lang w:eastAsia="da-DK"/>
        </w:rPr>
        <w:t>-</w:t>
      </w:r>
      <w:proofErr w:type="gramStart"/>
      <w:r>
        <w:rPr>
          <w:sz w:val="32"/>
          <w:szCs w:val="32"/>
          <w:lang w:eastAsia="da-DK"/>
        </w:rPr>
        <w:t>gang ,</w:t>
      </w:r>
      <w:proofErr w:type="gramEnd"/>
      <w:r>
        <w:rPr>
          <w:sz w:val="32"/>
          <w:szCs w:val="32"/>
          <w:lang w:eastAsia="da-DK"/>
        </w:rPr>
        <w:t xml:space="preserve"> Mads følger op på O.P. ang. Digital mail.</w:t>
      </w:r>
    </w:p>
    <w:p w:rsidR="00786436" w:rsidRDefault="00786436" w:rsidP="00335CF8">
      <w:pPr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>Besluttet at nedsætte et have udvalg Lars, Lone, Gurli besig</w:t>
      </w:r>
      <w:r w:rsidR="00CE51C9">
        <w:rPr>
          <w:sz w:val="32"/>
          <w:szCs w:val="32"/>
          <w:lang w:eastAsia="da-DK"/>
        </w:rPr>
        <w:t>tiger</w:t>
      </w:r>
      <w:r>
        <w:rPr>
          <w:sz w:val="32"/>
          <w:szCs w:val="32"/>
          <w:lang w:eastAsia="da-DK"/>
        </w:rPr>
        <w:t xml:space="preserve"> haverne 2 gange i sommer perioden</w:t>
      </w:r>
      <w:r w:rsidR="00CE51C9">
        <w:rPr>
          <w:sz w:val="32"/>
          <w:szCs w:val="32"/>
          <w:lang w:eastAsia="da-DK"/>
        </w:rPr>
        <w:t xml:space="preserve"> hvor vi afholder razzia.</w:t>
      </w:r>
    </w:p>
    <w:p w:rsidR="00CE51C9" w:rsidRPr="00786436" w:rsidRDefault="00CE51C9" w:rsidP="00335CF8">
      <w:pPr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>Opfølgning med O.P. på vores møde ang. Håndtering af ordensregler og en redegørelse for de ekstra bevilgede penge til varmemester.</w:t>
      </w:r>
    </w:p>
    <w:p w:rsidR="00B2706A" w:rsidRDefault="00B2706A" w:rsidP="00335CF8">
      <w:pPr>
        <w:rPr>
          <w:sz w:val="32"/>
          <w:szCs w:val="32"/>
          <w:lang w:eastAsia="da-DK"/>
        </w:rPr>
      </w:pPr>
    </w:p>
    <w:p w:rsidR="00B2706A" w:rsidRDefault="00CE51C9" w:rsidP="00335CF8">
      <w:pPr>
        <w:rPr>
          <w:b/>
          <w:sz w:val="32"/>
          <w:szCs w:val="32"/>
          <w:lang w:eastAsia="da-DK"/>
        </w:rPr>
      </w:pPr>
      <w:r>
        <w:rPr>
          <w:b/>
          <w:sz w:val="32"/>
          <w:szCs w:val="32"/>
          <w:lang w:eastAsia="da-DK"/>
        </w:rPr>
        <w:t>AD.2.D</w:t>
      </w:r>
      <w:r w:rsidR="00B2706A">
        <w:rPr>
          <w:b/>
          <w:sz w:val="32"/>
          <w:szCs w:val="32"/>
          <w:lang w:eastAsia="da-DK"/>
        </w:rPr>
        <w:t>.</w:t>
      </w:r>
    </w:p>
    <w:p w:rsidR="00CE51C9" w:rsidRPr="00CE51C9" w:rsidRDefault="00CE51C9" w:rsidP="00335CF8">
      <w:pPr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>Har vedtaget at få en el-stander. O.P. får tilbuddet sendt.</w:t>
      </w:r>
    </w:p>
    <w:p w:rsidR="00B2706A" w:rsidRDefault="00B2706A" w:rsidP="00335CF8">
      <w:pPr>
        <w:rPr>
          <w:sz w:val="32"/>
          <w:szCs w:val="32"/>
          <w:lang w:eastAsia="da-DK"/>
        </w:rPr>
      </w:pPr>
    </w:p>
    <w:p w:rsidR="00B2706A" w:rsidRDefault="00CE51C9" w:rsidP="00335CF8">
      <w:pPr>
        <w:rPr>
          <w:b/>
          <w:sz w:val="32"/>
          <w:szCs w:val="32"/>
          <w:lang w:eastAsia="da-DK"/>
        </w:rPr>
      </w:pPr>
      <w:r>
        <w:rPr>
          <w:b/>
          <w:sz w:val="32"/>
          <w:szCs w:val="32"/>
          <w:lang w:eastAsia="da-DK"/>
        </w:rPr>
        <w:t>AD.2.E</w:t>
      </w:r>
      <w:r w:rsidR="00B2706A">
        <w:rPr>
          <w:b/>
          <w:sz w:val="32"/>
          <w:szCs w:val="32"/>
          <w:lang w:eastAsia="da-DK"/>
        </w:rPr>
        <w:t>.</w:t>
      </w:r>
    </w:p>
    <w:p w:rsidR="00B2706A" w:rsidRDefault="00CE51C9" w:rsidP="00335CF8">
      <w:pPr>
        <w:rPr>
          <w:b/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>Afgørelse udsættes til senere. Ordensregler på fælleshuset skal opdateres og fremlægges på hjemmeside.</w:t>
      </w:r>
    </w:p>
    <w:p w:rsidR="00B2706A" w:rsidRDefault="00CE51C9" w:rsidP="00335CF8">
      <w:pPr>
        <w:rPr>
          <w:b/>
          <w:sz w:val="32"/>
          <w:szCs w:val="32"/>
          <w:lang w:eastAsia="da-DK"/>
        </w:rPr>
      </w:pPr>
      <w:r>
        <w:rPr>
          <w:b/>
          <w:sz w:val="32"/>
          <w:szCs w:val="32"/>
          <w:lang w:eastAsia="da-DK"/>
        </w:rPr>
        <w:t>AD.3</w:t>
      </w:r>
      <w:r w:rsidR="00B2706A">
        <w:rPr>
          <w:b/>
          <w:sz w:val="32"/>
          <w:szCs w:val="32"/>
          <w:lang w:eastAsia="da-DK"/>
        </w:rPr>
        <w:t>.</w:t>
      </w:r>
      <w:r>
        <w:rPr>
          <w:b/>
          <w:sz w:val="32"/>
          <w:szCs w:val="32"/>
          <w:lang w:eastAsia="da-DK"/>
        </w:rPr>
        <w:t>A.</w:t>
      </w:r>
    </w:p>
    <w:p w:rsidR="00B2706A" w:rsidRDefault="008D5FA1" w:rsidP="00335CF8">
      <w:pPr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>A.3.1. Dialog omkring bestyrelsens arbejde. Åbenhed om bestyrelses arbejde.</w:t>
      </w:r>
    </w:p>
    <w:p w:rsidR="008D5FA1" w:rsidRDefault="008D5FA1" w:rsidP="00335CF8">
      <w:pPr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>A.3.2.</w:t>
      </w:r>
    </w:p>
    <w:p w:rsidR="008D5FA1" w:rsidRDefault="008D5FA1" w:rsidP="00335CF8">
      <w:pPr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>Fælles opgave om sammenhold. Bibeholde suppleanter til bestyrelsen møde.</w:t>
      </w:r>
    </w:p>
    <w:p w:rsidR="00B2706A" w:rsidRDefault="008D5FA1" w:rsidP="00335CF8">
      <w:pPr>
        <w:rPr>
          <w:b/>
          <w:sz w:val="32"/>
          <w:szCs w:val="32"/>
          <w:lang w:eastAsia="da-DK"/>
        </w:rPr>
      </w:pPr>
      <w:r>
        <w:rPr>
          <w:b/>
          <w:sz w:val="32"/>
          <w:szCs w:val="32"/>
          <w:lang w:eastAsia="da-DK"/>
        </w:rPr>
        <w:t>AD.3</w:t>
      </w:r>
      <w:r w:rsidR="00B2706A">
        <w:rPr>
          <w:b/>
          <w:sz w:val="32"/>
          <w:szCs w:val="32"/>
          <w:lang w:eastAsia="da-DK"/>
        </w:rPr>
        <w:t>.</w:t>
      </w:r>
      <w:r>
        <w:rPr>
          <w:b/>
          <w:sz w:val="32"/>
          <w:szCs w:val="32"/>
          <w:lang w:eastAsia="da-DK"/>
        </w:rPr>
        <w:t>B.</w:t>
      </w:r>
    </w:p>
    <w:p w:rsidR="008D5FA1" w:rsidRPr="008D5FA1" w:rsidRDefault="008D5FA1" w:rsidP="00335CF8">
      <w:pPr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>Orientering, referat sendes ud.</w:t>
      </w:r>
    </w:p>
    <w:p w:rsidR="008A0A79" w:rsidRDefault="008A0A79" w:rsidP="00335CF8">
      <w:pPr>
        <w:rPr>
          <w:sz w:val="32"/>
          <w:szCs w:val="32"/>
          <w:lang w:eastAsia="da-DK"/>
        </w:rPr>
      </w:pPr>
    </w:p>
    <w:p w:rsidR="008A0A79" w:rsidRPr="008D5FA1" w:rsidRDefault="008D5FA1" w:rsidP="00335CF8">
      <w:pPr>
        <w:rPr>
          <w:sz w:val="32"/>
          <w:szCs w:val="32"/>
          <w:lang w:eastAsia="da-DK"/>
        </w:rPr>
      </w:pPr>
      <w:r>
        <w:rPr>
          <w:b/>
          <w:sz w:val="32"/>
          <w:szCs w:val="32"/>
          <w:lang w:eastAsia="da-DK"/>
        </w:rPr>
        <w:t>AD.3</w:t>
      </w:r>
      <w:r w:rsidR="008A0A79">
        <w:rPr>
          <w:b/>
          <w:sz w:val="32"/>
          <w:szCs w:val="32"/>
          <w:lang w:eastAsia="da-DK"/>
        </w:rPr>
        <w:t>.</w:t>
      </w:r>
      <w:r>
        <w:rPr>
          <w:b/>
          <w:sz w:val="32"/>
          <w:szCs w:val="32"/>
          <w:lang w:eastAsia="da-DK"/>
        </w:rPr>
        <w:t>C.</w:t>
      </w:r>
    </w:p>
    <w:p w:rsidR="008A0A79" w:rsidRDefault="008A0A79" w:rsidP="00335CF8">
      <w:pPr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>Intet emne.</w:t>
      </w:r>
    </w:p>
    <w:p w:rsidR="008D5FA1" w:rsidRDefault="008D5FA1" w:rsidP="00335CF8">
      <w:pPr>
        <w:rPr>
          <w:b/>
          <w:sz w:val="32"/>
          <w:szCs w:val="32"/>
          <w:lang w:eastAsia="da-DK"/>
        </w:rPr>
      </w:pPr>
      <w:r>
        <w:rPr>
          <w:b/>
          <w:sz w:val="32"/>
          <w:szCs w:val="32"/>
          <w:lang w:eastAsia="da-DK"/>
        </w:rPr>
        <w:t>AD.4.</w:t>
      </w:r>
    </w:p>
    <w:p w:rsidR="008D5FA1" w:rsidRDefault="008D5FA1" w:rsidP="00335CF8">
      <w:pPr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>Intet emne.</w:t>
      </w:r>
    </w:p>
    <w:p w:rsidR="008D5FA1" w:rsidRDefault="008D5FA1" w:rsidP="00335CF8">
      <w:pPr>
        <w:rPr>
          <w:b/>
          <w:sz w:val="32"/>
          <w:szCs w:val="32"/>
          <w:lang w:eastAsia="da-DK"/>
        </w:rPr>
      </w:pPr>
      <w:r>
        <w:rPr>
          <w:b/>
          <w:sz w:val="32"/>
          <w:szCs w:val="32"/>
          <w:lang w:eastAsia="da-DK"/>
        </w:rPr>
        <w:t>AD.5.</w:t>
      </w:r>
    </w:p>
    <w:p w:rsidR="008D5FA1" w:rsidRDefault="008D5FA1" w:rsidP="00335CF8">
      <w:pPr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>Næste møde d. 31. Maj .2018 kl. 18,30</w:t>
      </w:r>
    </w:p>
    <w:p w:rsidR="008D5FA1" w:rsidRDefault="008D5FA1" w:rsidP="00335CF8">
      <w:pPr>
        <w:rPr>
          <w:b/>
          <w:sz w:val="32"/>
          <w:szCs w:val="32"/>
          <w:lang w:eastAsia="da-DK"/>
        </w:rPr>
      </w:pPr>
      <w:r>
        <w:rPr>
          <w:b/>
          <w:sz w:val="32"/>
          <w:szCs w:val="32"/>
          <w:lang w:eastAsia="da-DK"/>
        </w:rPr>
        <w:t>AD.6.</w:t>
      </w:r>
    </w:p>
    <w:p w:rsidR="008D5FA1" w:rsidRDefault="008D5FA1" w:rsidP="00335CF8">
      <w:pPr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>Intet emne.</w:t>
      </w:r>
    </w:p>
    <w:p w:rsidR="008D5FA1" w:rsidRDefault="008D5FA1" w:rsidP="00335CF8">
      <w:pPr>
        <w:rPr>
          <w:sz w:val="32"/>
          <w:szCs w:val="32"/>
          <w:lang w:eastAsia="da-DK"/>
        </w:rPr>
      </w:pPr>
      <w:r>
        <w:rPr>
          <w:b/>
          <w:sz w:val="32"/>
          <w:szCs w:val="32"/>
          <w:lang w:eastAsia="da-DK"/>
        </w:rPr>
        <w:lastRenderedPageBreak/>
        <w:t>AD.7.</w:t>
      </w:r>
    </w:p>
    <w:p w:rsidR="008D5FA1" w:rsidRPr="008D5FA1" w:rsidRDefault="00751A35" w:rsidP="00335CF8">
      <w:pPr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>Intet emne.</w:t>
      </w:r>
    </w:p>
    <w:p w:rsidR="006A0571" w:rsidRPr="00285F9F" w:rsidRDefault="006A0571" w:rsidP="006A0571">
      <w:pPr>
        <w:rPr>
          <w:rFonts w:cstheme="minorHAnsi"/>
          <w:sz w:val="24"/>
        </w:rPr>
      </w:pPr>
    </w:p>
    <w:sectPr w:rsidR="006A0571" w:rsidRPr="00285F9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ABB" w:rsidRDefault="00FE4ABB" w:rsidP="00450D92">
      <w:pPr>
        <w:spacing w:after="0" w:line="240" w:lineRule="auto"/>
      </w:pPr>
      <w:r>
        <w:separator/>
      </w:r>
    </w:p>
  </w:endnote>
  <w:endnote w:type="continuationSeparator" w:id="0">
    <w:p w:rsidR="00FE4ABB" w:rsidRDefault="00FE4ABB" w:rsidP="0045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99804"/>
      <w:docPartObj>
        <w:docPartGallery w:val="Page Numbers (Bottom of Page)"/>
        <w:docPartUnique/>
      </w:docPartObj>
    </w:sdtPr>
    <w:sdtEndPr/>
    <w:sdtContent>
      <w:p w:rsidR="004F5243" w:rsidRPr="004F5243" w:rsidRDefault="00FF084A" w:rsidP="004F5243">
        <w:pPr>
          <w:jc w:val="center"/>
        </w:pPr>
        <w:r w:rsidRPr="00FF084A">
          <w:rPr>
            <w:noProof/>
            <w:lang w:eastAsia="da-DK"/>
          </w:rPr>
          <w:drawing>
            <wp:anchor distT="0" distB="0" distL="114300" distR="114300" simplePos="0" relativeHeight="251658240" behindDoc="0" locked="0" layoutInCell="1" allowOverlap="1" wp14:anchorId="1745C656" wp14:editId="6AD69FB1">
              <wp:simplePos x="0" y="0"/>
              <wp:positionH relativeFrom="margin">
                <wp:align>center</wp:align>
              </wp:positionH>
              <wp:positionV relativeFrom="paragraph">
                <wp:posOffset>251460</wp:posOffset>
              </wp:positionV>
              <wp:extent cx="704850" cy="704850"/>
              <wp:effectExtent l="0" t="0" r="0" b="0"/>
              <wp:wrapNone/>
              <wp:docPr id="1" name="Billede 1" descr="http://www.salamanderparken.dk/wp-content/uploads/logo-web.png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salamanderparken.dk/wp-content/uploads/logo-web.png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4F5243" w:rsidRDefault="004F524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00B">
          <w:rPr>
            <w:noProof/>
          </w:rPr>
          <w:t>3</w:t>
        </w:r>
        <w:r>
          <w:fldChar w:fldCharType="end"/>
        </w:r>
      </w:p>
    </w:sdtContent>
  </w:sdt>
  <w:p w:rsidR="00C656D5" w:rsidRDefault="00C656D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ABB" w:rsidRDefault="00FE4ABB" w:rsidP="00450D92">
      <w:pPr>
        <w:spacing w:after="0" w:line="240" w:lineRule="auto"/>
      </w:pPr>
      <w:r>
        <w:separator/>
      </w:r>
    </w:p>
  </w:footnote>
  <w:footnote w:type="continuationSeparator" w:id="0">
    <w:p w:rsidR="00FE4ABB" w:rsidRDefault="00FE4ABB" w:rsidP="0045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4" w:type="pct"/>
      <w:tblLook w:val="04A0" w:firstRow="1" w:lastRow="0" w:firstColumn="1" w:lastColumn="0" w:noHBand="0" w:noVBand="1"/>
    </w:tblPr>
    <w:tblGrid>
      <w:gridCol w:w="8148"/>
      <w:gridCol w:w="1633"/>
    </w:tblGrid>
    <w:tr w:rsidR="00450D92" w:rsidTr="00C334DE">
      <w:trPr>
        <w:trHeight w:val="475"/>
      </w:trPr>
      <w:sdt>
        <w:sdtPr>
          <w:rPr>
            <w:b/>
            <w:caps/>
            <w:color w:val="FFFFFF" w:themeColor="background1"/>
            <w:sz w:val="40"/>
            <w:szCs w:val="40"/>
          </w:rPr>
          <w:alias w:val="Titel"/>
          <w:id w:val="78273368"/>
          <w:placeholder>
            <w:docPart w:val="0F958EFC2C434494B0936024B0AF8C9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65" w:type="pct"/>
              <w:shd w:val="clear" w:color="auto" w:fill="00B0F0"/>
              <w:vAlign w:val="center"/>
            </w:tcPr>
            <w:p w:rsidR="00450D92" w:rsidRDefault="00450D92" w:rsidP="00450D92">
              <w:pPr>
                <w:pStyle w:val="Sidehoved"/>
                <w:jc w:val="center"/>
                <w:rPr>
                  <w:caps/>
                  <w:color w:val="FFFFFF" w:themeColor="background1"/>
                </w:rPr>
              </w:pPr>
              <w:r w:rsidRPr="00FF084A">
                <w:rPr>
                  <w:b/>
                  <w:caps/>
                  <w:color w:val="FFFFFF" w:themeColor="background1"/>
                  <w:sz w:val="40"/>
                  <w:szCs w:val="40"/>
                </w:rPr>
                <w:t>BESTYRELSEN</w:t>
              </w:r>
              <w:r w:rsidR="00410C4E" w:rsidRPr="00FF084A">
                <w:rPr>
                  <w:b/>
                  <w:caps/>
                  <w:color w:val="FFFFFF" w:themeColor="background1"/>
                  <w:sz w:val="40"/>
                  <w:szCs w:val="40"/>
                </w:rPr>
                <w:t xml:space="preserve"> SALAMANDERPARKEN</w:t>
              </w:r>
            </w:p>
          </w:tc>
        </w:sdtContent>
      </w:sdt>
      <w:sdt>
        <w:sdtPr>
          <w:rPr>
            <w:color w:val="FFFFFF" w:themeColor="background1"/>
          </w:rPr>
          <w:alias w:val="Dato"/>
          <w:id w:val="78273375"/>
          <w:placeholder>
            <w:docPart w:val="E40C3AE813D043A3854A5A28DB7A1C4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4-19T00:00:00Z">
            <w:dateFormat w:val="d. MMMM yyyy"/>
            <w:lid w:val="da-DK"/>
            <w:storeMappedDataAs w:val="dateTime"/>
            <w:calendar w:val="gregorian"/>
          </w:date>
        </w:sdtPr>
        <w:sdtEndPr/>
        <w:sdtContent>
          <w:tc>
            <w:tcPr>
              <w:tcW w:w="835" w:type="pct"/>
              <w:shd w:val="clear" w:color="auto" w:fill="000000" w:themeFill="text1"/>
              <w:vAlign w:val="center"/>
            </w:tcPr>
            <w:p w:rsidR="00450D92" w:rsidRDefault="00786436">
              <w:pPr>
                <w:pStyle w:val="Sidehoved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9. april 2018</w:t>
              </w:r>
            </w:p>
          </w:tc>
        </w:sdtContent>
      </w:sdt>
    </w:tr>
  </w:tbl>
  <w:p w:rsidR="00450D92" w:rsidRDefault="00450D9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11C"/>
    <w:multiLevelType w:val="hybridMultilevel"/>
    <w:tmpl w:val="1226939A"/>
    <w:lvl w:ilvl="0" w:tplc="A9CA2050">
      <w:start w:val="1"/>
      <w:numFmt w:val="lowerLetter"/>
      <w:lvlText w:val="%1)"/>
      <w:lvlJc w:val="left"/>
      <w:pPr>
        <w:ind w:left="1080" w:hanging="360"/>
      </w:pPr>
      <w:rPr>
        <w:rFonts w:cs="ArialMT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6E2CD6"/>
    <w:multiLevelType w:val="hybridMultilevel"/>
    <w:tmpl w:val="7F94F5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4BBD"/>
    <w:multiLevelType w:val="hybridMultilevel"/>
    <w:tmpl w:val="4D8EA4C4"/>
    <w:lvl w:ilvl="0" w:tplc="04060017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07597F2D"/>
    <w:multiLevelType w:val="hybridMultilevel"/>
    <w:tmpl w:val="7F4606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5D5A"/>
    <w:multiLevelType w:val="hybridMultilevel"/>
    <w:tmpl w:val="14F415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726A"/>
    <w:multiLevelType w:val="hybridMultilevel"/>
    <w:tmpl w:val="19960B0E"/>
    <w:lvl w:ilvl="0" w:tplc="98AC639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35507"/>
    <w:multiLevelType w:val="hybridMultilevel"/>
    <w:tmpl w:val="ADC83D3C"/>
    <w:lvl w:ilvl="0" w:tplc="95CE70F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73BA4"/>
    <w:multiLevelType w:val="hybridMultilevel"/>
    <w:tmpl w:val="7B5A9F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1802"/>
    <w:multiLevelType w:val="hybridMultilevel"/>
    <w:tmpl w:val="909882E2"/>
    <w:lvl w:ilvl="0" w:tplc="B55ABFE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01A95"/>
    <w:multiLevelType w:val="hybridMultilevel"/>
    <w:tmpl w:val="2436A61A"/>
    <w:lvl w:ilvl="0" w:tplc="F348A590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A71B1C"/>
    <w:multiLevelType w:val="hybridMultilevel"/>
    <w:tmpl w:val="322C2F34"/>
    <w:lvl w:ilvl="0" w:tplc="F918D4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1431C"/>
    <w:multiLevelType w:val="hybridMultilevel"/>
    <w:tmpl w:val="DCFAF150"/>
    <w:lvl w:ilvl="0" w:tplc="35C40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B7ED3"/>
    <w:multiLevelType w:val="hybridMultilevel"/>
    <w:tmpl w:val="7B8AE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43822"/>
    <w:multiLevelType w:val="hybridMultilevel"/>
    <w:tmpl w:val="1D06D4AC"/>
    <w:lvl w:ilvl="0" w:tplc="F0EE8CC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A05C52"/>
    <w:multiLevelType w:val="hybridMultilevel"/>
    <w:tmpl w:val="D8C21DC0"/>
    <w:lvl w:ilvl="0" w:tplc="8EE2D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A43C1"/>
    <w:multiLevelType w:val="hybridMultilevel"/>
    <w:tmpl w:val="EC6476C0"/>
    <w:lvl w:ilvl="0" w:tplc="F128242A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47F42A7F"/>
    <w:multiLevelType w:val="hybridMultilevel"/>
    <w:tmpl w:val="13E47C6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1306B"/>
    <w:multiLevelType w:val="hybridMultilevel"/>
    <w:tmpl w:val="2C7842EC"/>
    <w:lvl w:ilvl="0" w:tplc="D7BE372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B4419"/>
    <w:multiLevelType w:val="hybridMultilevel"/>
    <w:tmpl w:val="CBF03220"/>
    <w:lvl w:ilvl="0" w:tplc="BF5CABA8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945C6"/>
    <w:multiLevelType w:val="hybridMultilevel"/>
    <w:tmpl w:val="C6486A62"/>
    <w:lvl w:ilvl="0" w:tplc="7E66878E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559E43FE"/>
    <w:multiLevelType w:val="hybridMultilevel"/>
    <w:tmpl w:val="700A9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567D9"/>
    <w:multiLevelType w:val="hybridMultilevel"/>
    <w:tmpl w:val="B8A2A06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02ADF"/>
    <w:multiLevelType w:val="hybridMultilevel"/>
    <w:tmpl w:val="AEE8A7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72182"/>
    <w:multiLevelType w:val="hybridMultilevel"/>
    <w:tmpl w:val="2B2E0E6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14AC1"/>
    <w:multiLevelType w:val="hybridMultilevel"/>
    <w:tmpl w:val="C172CE5E"/>
    <w:lvl w:ilvl="0" w:tplc="865AC5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954212"/>
    <w:multiLevelType w:val="hybridMultilevel"/>
    <w:tmpl w:val="D62AB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16703"/>
    <w:multiLevelType w:val="hybridMultilevel"/>
    <w:tmpl w:val="9F3EA6CA"/>
    <w:lvl w:ilvl="0" w:tplc="1E28261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D774D7"/>
    <w:multiLevelType w:val="hybridMultilevel"/>
    <w:tmpl w:val="606223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E793F"/>
    <w:multiLevelType w:val="hybridMultilevel"/>
    <w:tmpl w:val="87BCD0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01E68"/>
    <w:multiLevelType w:val="hybridMultilevel"/>
    <w:tmpl w:val="2B2E0E6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5048A"/>
    <w:multiLevelType w:val="hybridMultilevel"/>
    <w:tmpl w:val="5866B7B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83398"/>
    <w:multiLevelType w:val="hybridMultilevel"/>
    <w:tmpl w:val="879CD3A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471D4"/>
    <w:multiLevelType w:val="hybridMultilevel"/>
    <w:tmpl w:val="4B9041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E52A2"/>
    <w:multiLevelType w:val="hybridMultilevel"/>
    <w:tmpl w:val="BD4A4AD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C453F"/>
    <w:multiLevelType w:val="hybridMultilevel"/>
    <w:tmpl w:val="B470B536"/>
    <w:lvl w:ilvl="0" w:tplc="5C7099E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4C6DC5"/>
    <w:multiLevelType w:val="hybridMultilevel"/>
    <w:tmpl w:val="C76022B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53F1D"/>
    <w:multiLevelType w:val="hybridMultilevel"/>
    <w:tmpl w:val="D67AC38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0"/>
  </w:num>
  <w:num w:numId="5">
    <w:abstractNumId w:val="1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"/>
  </w:num>
  <w:num w:numId="10">
    <w:abstractNumId w:val="22"/>
  </w:num>
  <w:num w:numId="11">
    <w:abstractNumId w:val="1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33"/>
  </w:num>
  <w:num w:numId="18">
    <w:abstractNumId w:val="25"/>
  </w:num>
  <w:num w:numId="19">
    <w:abstractNumId w:val="14"/>
  </w:num>
  <w:num w:numId="20">
    <w:abstractNumId w:val="16"/>
  </w:num>
  <w:num w:numId="21">
    <w:abstractNumId w:val="35"/>
  </w:num>
  <w:num w:numId="22">
    <w:abstractNumId w:val="23"/>
  </w:num>
  <w:num w:numId="23">
    <w:abstractNumId w:val="30"/>
  </w:num>
  <w:num w:numId="24">
    <w:abstractNumId w:val="29"/>
  </w:num>
  <w:num w:numId="25">
    <w:abstractNumId w:val="26"/>
  </w:num>
  <w:num w:numId="26">
    <w:abstractNumId w:val="11"/>
  </w:num>
  <w:num w:numId="27">
    <w:abstractNumId w:val="13"/>
  </w:num>
  <w:num w:numId="28">
    <w:abstractNumId w:val="6"/>
  </w:num>
  <w:num w:numId="29">
    <w:abstractNumId w:val="9"/>
  </w:num>
  <w:num w:numId="30">
    <w:abstractNumId w:val="3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0"/>
  </w:num>
  <w:num w:numId="38">
    <w:abstractNumId w:val="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0B"/>
    <w:rsid w:val="00000C3D"/>
    <w:rsid w:val="00020A5B"/>
    <w:rsid w:val="00026D3B"/>
    <w:rsid w:val="00037F8D"/>
    <w:rsid w:val="0004757B"/>
    <w:rsid w:val="00060FB3"/>
    <w:rsid w:val="00063203"/>
    <w:rsid w:val="0009113A"/>
    <w:rsid w:val="00091DE8"/>
    <w:rsid w:val="00096E86"/>
    <w:rsid w:val="0013158C"/>
    <w:rsid w:val="001440BD"/>
    <w:rsid w:val="00181D3D"/>
    <w:rsid w:val="001D103A"/>
    <w:rsid w:val="0020318C"/>
    <w:rsid w:val="00257B8A"/>
    <w:rsid w:val="002769D6"/>
    <w:rsid w:val="00276CA8"/>
    <w:rsid w:val="00285F9F"/>
    <w:rsid w:val="002B45B6"/>
    <w:rsid w:val="002C3E60"/>
    <w:rsid w:val="002C7E0B"/>
    <w:rsid w:val="002C7E24"/>
    <w:rsid w:val="002D178F"/>
    <w:rsid w:val="002F21D4"/>
    <w:rsid w:val="0033378E"/>
    <w:rsid w:val="00335CF8"/>
    <w:rsid w:val="003570D4"/>
    <w:rsid w:val="00371DAD"/>
    <w:rsid w:val="003C5628"/>
    <w:rsid w:val="00410C4E"/>
    <w:rsid w:val="0041205F"/>
    <w:rsid w:val="0041700B"/>
    <w:rsid w:val="004471B6"/>
    <w:rsid w:val="00450D92"/>
    <w:rsid w:val="00460BFF"/>
    <w:rsid w:val="004675D2"/>
    <w:rsid w:val="004B15A4"/>
    <w:rsid w:val="004D4B5D"/>
    <w:rsid w:val="004E0015"/>
    <w:rsid w:val="004E19C4"/>
    <w:rsid w:val="004E6736"/>
    <w:rsid w:val="004F5243"/>
    <w:rsid w:val="004F76FC"/>
    <w:rsid w:val="00503786"/>
    <w:rsid w:val="005045EB"/>
    <w:rsid w:val="00576B6C"/>
    <w:rsid w:val="005D4F50"/>
    <w:rsid w:val="005E2B58"/>
    <w:rsid w:val="005F3D30"/>
    <w:rsid w:val="006023D1"/>
    <w:rsid w:val="00606A81"/>
    <w:rsid w:val="00632C9F"/>
    <w:rsid w:val="00644E2A"/>
    <w:rsid w:val="00652584"/>
    <w:rsid w:val="00654EA5"/>
    <w:rsid w:val="0069198A"/>
    <w:rsid w:val="006A0571"/>
    <w:rsid w:val="006D1B93"/>
    <w:rsid w:val="006F54D1"/>
    <w:rsid w:val="00721DF0"/>
    <w:rsid w:val="007344B6"/>
    <w:rsid w:val="00741EFA"/>
    <w:rsid w:val="0075150B"/>
    <w:rsid w:val="00751A35"/>
    <w:rsid w:val="00762281"/>
    <w:rsid w:val="00763FAE"/>
    <w:rsid w:val="0077308B"/>
    <w:rsid w:val="0078511C"/>
    <w:rsid w:val="00786436"/>
    <w:rsid w:val="007A5BD9"/>
    <w:rsid w:val="007C780A"/>
    <w:rsid w:val="007D4318"/>
    <w:rsid w:val="007E4579"/>
    <w:rsid w:val="00804D50"/>
    <w:rsid w:val="0081078B"/>
    <w:rsid w:val="0083375D"/>
    <w:rsid w:val="00864E1B"/>
    <w:rsid w:val="00870FE3"/>
    <w:rsid w:val="0088184A"/>
    <w:rsid w:val="00887D7B"/>
    <w:rsid w:val="008A0A79"/>
    <w:rsid w:val="008A2B0B"/>
    <w:rsid w:val="008A31DE"/>
    <w:rsid w:val="008D5FA1"/>
    <w:rsid w:val="00905295"/>
    <w:rsid w:val="0091035F"/>
    <w:rsid w:val="00913F67"/>
    <w:rsid w:val="00972325"/>
    <w:rsid w:val="009A6BD4"/>
    <w:rsid w:val="009D488F"/>
    <w:rsid w:val="009D52AA"/>
    <w:rsid w:val="009F5190"/>
    <w:rsid w:val="00A16C39"/>
    <w:rsid w:val="00A317ED"/>
    <w:rsid w:val="00A52F4D"/>
    <w:rsid w:val="00AA136E"/>
    <w:rsid w:val="00AB2775"/>
    <w:rsid w:val="00AB6B03"/>
    <w:rsid w:val="00AB7519"/>
    <w:rsid w:val="00AD0932"/>
    <w:rsid w:val="00AD0B97"/>
    <w:rsid w:val="00B1727F"/>
    <w:rsid w:val="00B2706A"/>
    <w:rsid w:val="00B31FCC"/>
    <w:rsid w:val="00B34711"/>
    <w:rsid w:val="00B50DED"/>
    <w:rsid w:val="00B81559"/>
    <w:rsid w:val="00B85051"/>
    <w:rsid w:val="00B91C7C"/>
    <w:rsid w:val="00BA6611"/>
    <w:rsid w:val="00BD085E"/>
    <w:rsid w:val="00BE5194"/>
    <w:rsid w:val="00C334DE"/>
    <w:rsid w:val="00C34B94"/>
    <w:rsid w:val="00C40D6B"/>
    <w:rsid w:val="00C6128D"/>
    <w:rsid w:val="00C656D5"/>
    <w:rsid w:val="00C705A7"/>
    <w:rsid w:val="00C80D27"/>
    <w:rsid w:val="00C93D9A"/>
    <w:rsid w:val="00CA64FD"/>
    <w:rsid w:val="00CE50D6"/>
    <w:rsid w:val="00CE51C9"/>
    <w:rsid w:val="00D12805"/>
    <w:rsid w:val="00D13785"/>
    <w:rsid w:val="00D2047C"/>
    <w:rsid w:val="00D37909"/>
    <w:rsid w:val="00D37A6D"/>
    <w:rsid w:val="00D62645"/>
    <w:rsid w:val="00D707F2"/>
    <w:rsid w:val="00D71920"/>
    <w:rsid w:val="00DD396E"/>
    <w:rsid w:val="00DD6BE0"/>
    <w:rsid w:val="00DF6178"/>
    <w:rsid w:val="00E24DE5"/>
    <w:rsid w:val="00E64DFF"/>
    <w:rsid w:val="00E7036F"/>
    <w:rsid w:val="00E93428"/>
    <w:rsid w:val="00EC3D6C"/>
    <w:rsid w:val="00EF1064"/>
    <w:rsid w:val="00EF3D9F"/>
    <w:rsid w:val="00F15217"/>
    <w:rsid w:val="00F16039"/>
    <w:rsid w:val="00F240E3"/>
    <w:rsid w:val="00F3435F"/>
    <w:rsid w:val="00F62773"/>
    <w:rsid w:val="00F77533"/>
    <w:rsid w:val="00FB7842"/>
    <w:rsid w:val="00FC546C"/>
    <w:rsid w:val="00FE4ABB"/>
    <w:rsid w:val="00FF084A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62A5E"/>
  <w15:docId w15:val="{26F84120-62C5-4FA7-871B-26EE999A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D103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50D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0D92"/>
  </w:style>
  <w:style w:type="paragraph" w:styleId="Sidefod">
    <w:name w:val="footer"/>
    <w:basedOn w:val="Normal"/>
    <w:link w:val="SidefodTegn"/>
    <w:uiPriority w:val="99"/>
    <w:unhideWhenUsed/>
    <w:rsid w:val="00450D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50D92"/>
  </w:style>
  <w:style w:type="character" w:styleId="Pladsholdertekst">
    <w:name w:val="Placeholder Text"/>
    <w:basedOn w:val="Standardskrifttypeiafsnit"/>
    <w:uiPriority w:val="99"/>
    <w:semiHidden/>
    <w:rsid w:val="00450D9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0D9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240E3"/>
    <w:pPr>
      <w:ind w:left="720"/>
      <w:contextualSpacing/>
    </w:pPr>
  </w:style>
  <w:style w:type="paragraph" w:customStyle="1" w:styleId="3CBD5A742C28424DA5172AD252E32316">
    <w:name w:val="3CBD5A742C28424DA5172AD252E32316"/>
    <w:rsid w:val="004F5243"/>
    <w:rPr>
      <w:rFonts w:eastAsiaTheme="minorEastAsia"/>
      <w:lang w:eastAsia="da-DK"/>
    </w:rPr>
  </w:style>
  <w:style w:type="paragraph" w:customStyle="1" w:styleId="FooterEven">
    <w:name w:val="Footer Even"/>
    <w:basedOn w:val="Normal"/>
    <w:qFormat/>
    <w:rsid w:val="004F5243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fr-FR"/>
    </w:rPr>
  </w:style>
  <w:style w:type="character" w:customStyle="1" w:styleId="CharAttribute0">
    <w:name w:val="CharAttribute0"/>
    <w:rsid w:val="00C40D6B"/>
    <w:rPr>
      <w:rFonts w:ascii="Times New Roman" w:eastAsia="Times New Roman" w:hAnsi="Times New Roman" w:cs="Times New Roman" w:hint="default"/>
    </w:rPr>
  </w:style>
  <w:style w:type="paragraph" w:customStyle="1" w:styleId="ParaAttribute0">
    <w:name w:val="ParaAttribute0"/>
    <w:rsid w:val="00C40D6B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da-DK"/>
    </w:rPr>
  </w:style>
  <w:style w:type="character" w:customStyle="1" w:styleId="CharAttribute2">
    <w:name w:val="CharAttribute2"/>
    <w:rsid w:val="00C40D6B"/>
    <w:rPr>
      <w:rFonts w:ascii="Times New Roman" w:eastAsia="Times New Roman" w:hAnsi="Times New Roman" w:cs="Times New Roman" w:hint="default"/>
      <w:b/>
      <w:bCs w:val="0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D10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6F54D1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6F54D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alamanderparken.d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958EFC2C434494B0936024B0AF8C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52A9B0-73F7-48E3-80D5-05DF6CC53D67}"/>
      </w:docPartPr>
      <w:docPartBody>
        <w:p w:rsidR="00477E90" w:rsidRDefault="003907F9" w:rsidP="003907F9">
          <w:pPr>
            <w:pStyle w:val="0F958EFC2C434494B0936024B0AF8C97"/>
          </w:pPr>
          <w:r>
            <w:rPr>
              <w:caps/>
              <w:color w:val="FFFFFF" w:themeColor="background1"/>
            </w:rPr>
            <w:t>[Skriv titlen på dokumentet]</w:t>
          </w:r>
        </w:p>
      </w:docPartBody>
    </w:docPart>
    <w:docPart>
      <w:docPartPr>
        <w:name w:val="E40C3AE813D043A3854A5A28DB7A1C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2A368E-BE05-4681-AE01-16BD0763295A}"/>
      </w:docPartPr>
      <w:docPartBody>
        <w:p w:rsidR="00477E90" w:rsidRDefault="003907F9" w:rsidP="003907F9">
          <w:pPr>
            <w:pStyle w:val="E40C3AE813D043A3854A5A28DB7A1C49"/>
          </w:pPr>
          <w:r>
            <w:rPr>
              <w:color w:val="FFFFFF" w:themeColor="background1"/>
            </w:rPr>
            <w:t>[Vælg en 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F9"/>
    <w:rsid w:val="000A6C40"/>
    <w:rsid w:val="000C15B8"/>
    <w:rsid w:val="001078BD"/>
    <w:rsid w:val="00140501"/>
    <w:rsid w:val="001C5FF6"/>
    <w:rsid w:val="00206817"/>
    <w:rsid w:val="00207A2A"/>
    <w:rsid w:val="003907F9"/>
    <w:rsid w:val="003939CB"/>
    <w:rsid w:val="00400DF9"/>
    <w:rsid w:val="00473D1F"/>
    <w:rsid w:val="00477E90"/>
    <w:rsid w:val="004B051C"/>
    <w:rsid w:val="004C1560"/>
    <w:rsid w:val="00582424"/>
    <w:rsid w:val="0058612C"/>
    <w:rsid w:val="00591D69"/>
    <w:rsid w:val="005D52F2"/>
    <w:rsid w:val="005E1704"/>
    <w:rsid w:val="0064749E"/>
    <w:rsid w:val="00714EF6"/>
    <w:rsid w:val="007C16B6"/>
    <w:rsid w:val="008568FA"/>
    <w:rsid w:val="00863044"/>
    <w:rsid w:val="008712EA"/>
    <w:rsid w:val="008F66E7"/>
    <w:rsid w:val="00965F2D"/>
    <w:rsid w:val="009812E2"/>
    <w:rsid w:val="009D6D4A"/>
    <w:rsid w:val="009F1807"/>
    <w:rsid w:val="00A0557C"/>
    <w:rsid w:val="00A1383B"/>
    <w:rsid w:val="00AB2BB8"/>
    <w:rsid w:val="00AD1984"/>
    <w:rsid w:val="00AF2F4B"/>
    <w:rsid w:val="00B047D9"/>
    <w:rsid w:val="00B146A4"/>
    <w:rsid w:val="00B20970"/>
    <w:rsid w:val="00B554CF"/>
    <w:rsid w:val="00B738A3"/>
    <w:rsid w:val="00BA74C4"/>
    <w:rsid w:val="00BC082F"/>
    <w:rsid w:val="00C95283"/>
    <w:rsid w:val="00CE0170"/>
    <w:rsid w:val="00D049B0"/>
    <w:rsid w:val="00D06FAE"/>
    <w:rsid w:val="00D734D1"/>
    <w:rsid w:val="00DB7160"/>
    <w:rsid w:val="00DF15F8"/>
    <w:rsid w:val="00E0366E"/>
    <w:rsid w:val="00E13E4C"/>
    <w:rsid w:val="00E52E1D"/>
    <w:rsid w:val="00E5654D"/>
    <w:rsid w:val="00E753B7"/>
    <w:rsid w:val="00F52192"/>
    <w:rsid w:val="00F94D14"/>
    <w:rsid w:val="00FA5AA2"/>
    <w:rsid w:val="00FB634E"/>
    <w:rsid w:val="00FC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7F9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907F9"/>
    <w:rPr>
      <w:color w:val="808080"/>
    </w:rPr>
  </w:style>
  <w:style w:type="paragraph" w:customStyle="1" w:styleId="0F958EFC2C434494B0936024B0AF8C97">
    <w:name w:val="0F958EFC2C434494B0936024B0AF8C97"/>
    <w:rsid w:val="003907F9"/>
  </w:style>
  <w:style w:type="paragraph" w:customStyle="1" w:styleId="E40C3AE813D043A3854A5A28DB7A1C49">
    <w:name w:val="E40C3AE813D043A3854A5A28DB7A1C49"/>
    <w:rsid w:val="003907F9"/>
  </w:style>
  <w:style w:type="paragraph" w:customStyle="1" w:styleId="FD558AFDF49D4C6393419A4BCB60C494">
    <w:name w:val="FD558AFDF49D4C6393419A4BCB60C494"/>
    <w:rsid w:val="003907F9"/>
  </w:style>
  <w:style w:type="paragraph" w:customStyle="1" w:styleId="C88B6C6620DA4167900A14014427E83E">
    <w:name w:val="C88B6C6620DA4167900A14014427E83E"/>
    <w:rsid w:val="003907F9"/>
  </w:style>
  <w:style w:type="paragraph" w:customStyle="1" w:styleId="B0885312E7AA42BE90EC81174F0ED3FD">
    <w:name w:val="B0885312E7AA42BE90EC81174F0ED3FD"/>
    <w:rsid w:val="00AB2BB8"/>
  </w:style>
  <w:style w:type="paragraph" w:customStyle="1" w:styleId="AE9F2D77E7A04F58BAE5E1BBDA1203A9">
    <w:name w:val="AE9F2D77E7A04F58BAE5E1BBDA1203A9"/>
    <w:rsid w:val="00AB2BB8"/>
  </w:style>
  <w:style w:type="paragraph" w:customStyle="1" w:styleId="1FA5C929797149DD929794B3788ED571">
    <w:name w:val="1FA5C929797149DD929794B3788ED571"/>
    <w:rsid w:val="00AB2BB8"/>
  </w:style>
  <w:style w:type="paragraph" w:customStyle="1" w:styleId="074205D86EAF40E88C8FA9C1E58E9023">
    <w:name w:val="074205D86EAF40E88C8FA9C1E58E9023"/>
    <w:rsid w:val="00AB2BB8"/>
  </w:style>
  <w:style w:type="paragraph" w:customStyle="1" w:styleId="A48859DD52BE4E988B9872A64FDF7F92">
    <w:name w:val="A48859DD52BE4E988B9872A64FDF7F92"/>
    <w:rsid w:val="00AB2BB8"/>
  </w:style>
  <w:style w:type="paragraph" w:customStyle="1" w:styleId="89AD76B20EC641DDBCE470E52E9DC412">
    <w:name w:val="89AD76B20EC641DDBCE470E52E9DC412"/>
    <w:rsid w:val="00AB2BB8"/>
  </w:style>
  <w:style w:type="paragraph" w:customStyle="1" w:styleId="D187D04D3F6F4D6791FD903980A7CA66">
    <w:name w:val="D187D04D3F6F4D6791FD903980A7CA66"/>
    <w:rsid w:val="00AB2BB8"/>
  </w:style>
  <w:style w:type="paragraph" w:customStyle="1" w:styleId="8AD844121AFB4575ADF9841E1E1AA460">
    <w:name w:val="8AD844121AFB4575ADF9841E1E1AA460"/>
    <w:rsid w:val="00AB2BB8"/>
  </w:style>
  <w:style w:type="paragraph" w:customStyle="1" w:styleId="F5BCB65FCFD0414B91021E3E7C3CD350">
    <w:name w:val="F5BCB65FCFD0414B91021E3E7C3CD350"/>
    <w:rsid w:val="00AB2BB8"/>
  </w:style>
  <w:style w:type="paragraph" w:customStyle="1" w:styleId="853D02AB15DD42E6AC2801B1BF164230">
    <w:name w:val="853D02AB15DD42E6AC2801B1BF164230"/>
    <w:rsid w:val="00AB2BB8"/>
  </w:style>
  <w:style w:type="paragraph" w:customStyle="1" w:styleId="44B2A4E473024EA7BE420C0389A17456">
    <w:name w:val="44B2A4E473024EA7BE420C0389A17456"/>
    <w:rsid w:val="004C1560"/>
    <w:pPr>
      <w:spacing w:after="160" w:line="259" w:lineRule="auto"/>
    </w:pPr>
  </w:style>
  <w:style w:type="paragraph" w:customStyle="1" w:styleId="07D14F839B2B457CAF47BFE3BFCAC244">
    <w:name w:val="07D14F839B2B457CAF47BFE3BFCAC244"/>
    <w:rsid w:val="004C15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818AE8-FE29-4002-838A-EC0650D8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69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YRELSEN SALAMANDERPARKEN</vt:lpstr>
    </vt:vector>
  </TitlesOfParts>
  <Company>Salamanderparken 146 // 8260 Viby J // Mobil 29272337 // mr.mads@hotmail.com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YRELSEN SALAMANDERPARKEN</dc:title>
  <dc:creator>Mads Madsen</dc:creator>
  <cp:lastModifiedBy>Adeling 80</cp:lastModifiedBy>
  <cp:revision>12</cp:revision>
  <cp:lastPrinted>2017-01-26T08:33:00Z</cp:lastPrinted>
  <dcterms:created xsi:type="dcterms:W3CDTF">2018-02-01T20:18:00Z</dcterms:created>
  <dcterms:modified xsi:type="dcterms:W3CDTF">2018-05-18T09:28:00Z</dcterms:modified>
</cp:coreProperties>
</file>